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加油  气  站员工上岗须知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加油  气  站员工上岗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79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加油  气  站员工上岗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